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8F5C2C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1A1520F" wp14:editId="34D5E457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8F5C2C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1A1520F" wp14:editId="34D5E457">
                            <wp:extent cx="704850" cy="885825"/>
                            <wp:effectExtent l="0" t="0" r="0" b="9525"/>
                            <wp:docPr id="9" name="Picture 9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8F5C2C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8F5C2C">
            <w:rPr>
              <w:sz w:val="24"/>
              <w:szCs w:val="24"/>
            </w:rPr>
            <w:t>Kllokoti / Klokot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8F5C2C">
              <w:rPr>
                <w:rFonts w:cs="Arial"/>
                <w:b/>
                <w:szCs w:val="24"/>
              </w:rPr>
            </w:r>
            <w:r w:rsidR="008F5C2C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p2J8rsxir+GaVTYLgENXYiChW1U=" w:salt="pLK9I3fg4y9kbWFiYLqcUg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1E09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4272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6F739D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B71C2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1C69"/>
    <w:rsid w:val="008F238C"/>
    <w:rsid w:val="008F5C2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10A2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40D4-774E-46B7-9ED5-0767424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11:00Z</dcterms:created>
  <dcterms:modified xsi:type="dcterms:W3CDTF">2018-02-20T16:11:00Z</dcterms:modified>
</cp:coreProperties>
</file>